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AB2328" w:rsidRDefault="00AB2328" w:rsidP="00115888">
            <w:pPr>
              <w:suppressAutoHyphens w:val="0"/>
              <w:spacing w:line="276" w:lineRule="auto"/>
              <w:ind w:right="84"/>
              <w:jc w:val="center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52F8FD12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77E9B933" w14:textId="09DFB00D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14185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 в постановление</w:t>
      </w:r>
    </w:p>
    <w:p w14:paraId="5C72CD37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30.06.2014</w:t>
      </w:r>
    </w:p>
    <w:p w14:paraId="3B37A234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3026 «Об утверждении </w:t>
      </w:r>
      <w:proofErr w:type="gramStart"/>
      <w:r>
        <w:rPr>
          <w:rFonts w:ascii="PT Astra Serif" w:hAnsi="PT Astra Serif"/>
          <w:sz w:val="28"/>
          <w:szCs w:val="28"/>
        </w:rPr>
        <w:t>Примерн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60567BF5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я об оплате труда работников </w:t>
      </w:r>
    </w:p>
    <w:p w14:paraId="70DE4263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 казенных учреждений </w:t>
      </w:r>
    </w:p>
    <w:p w14:paraId="19A5CEBF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>
        <w:rPr>
          <w:rFonts w:ascii="PT Astra Serif" w:hAnsi="PT Astra Serif"/>
          <w:sz w:val="28"/>
          <w:szCs w:val="28"/>
        </w:rPr>
        <w:t>осуществляющих</w:t>
      </w:r>
      <w:proofErr w:type="gramEnd"/>
    </w:p>
    <w:p w14:paraId="08F935C1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хозяйственное и методическое обеспечение»</w:t>
      </w:r>
    </w:p>
    <w:p w14:paraId="5B8FE1B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D2F097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6492CA" w14:textId="5BDC4E23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от 12.09.2023 № 1240-п «Об увеличении фондов оплаты труда муниципальных учреждений города Югорска»: </w:t>
      </w:r>
    </w:p>
    <w:p w14:paraId="5602AD2E" w14:textId="77777777" w:rsidR="0086749B" w:rsidRDefault="00A31843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0.06.2014 № 3026 «Об утверждении Примерного положения об оплате труда работников муниципальных казенных учреждений города Югорска, осуществляющих хозяйственное и методическое обеспечение» (с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изменениями от 17.03.2015 № 1613, от 08.06.2015 № 2267, от 24.05.2016 № 1120, от 14.06.2016 № 1347, от 28.12.2017 № 3350, от 25.07.2018 № 2096, от 20.11.2018 № 3176, от 27.02.2019 № 444, от 25.03.2019 № 580, от 10.03.2020      № 396, от 14.12.2020 № 1860, от 27.01.2021 № 60-п, от 18.04.2022 № 739-п, от </w:t>
      </w:r>
      <w:r w:rsidRPr="002F025F">
        <w:rPr>
          <w:rFonts w:ascii="PT Astra Serif" w:hAnsi="PT Astra Serif"/>
          <w:sz w:val="28"/>
          <w:szCs w:val="28"/>
        </w:rPr>
        <w:t>22.06.2022 №</w:t>
      </w:r>
      <w:r w:rsidR="002F025F" w:rsidRPr="002F025F">
        <w:rPr>
          <w:rFonts w:ascii="PT Astra Serif" w:hAnsi="PT Astra Serif"/>
          <w:sz w:val="28"/>
          <w:szCs w:val="28"/>
        </w:rPr>
        <w:t xml:space="preserve"> 1330-п</w:t>
      </w:r>
      <w:r w:rsidRPr="002F025F">
        <w:rPr>
          <w:rFonts w:ascii="PT Astra Serif" w:hAnsi="PT Astra Serif"/>
          <w:sz w:val="28"/>
          <w:szCs w:val="28"/>
        </w:rPr>
        <w:t>, от 13.04.2023 №</w:t>
      </w:r>
      <w:r w:rsidR="002F025F" w:rsidRPr="002F025F">
        <w:rPr>
          <w:rFonts w:ascii="PT Astra Serif" w:hAnsi="PT Astra Serif"/>
          <w:sz w:val="28"/>
          <w:szCs w:val="28"/>
        </w:rPr>
        <w:t xml:space="preserve"> 480-п, </w:t>
      </w:r>
      <w:r w:rsidRPr="002F025F">
        <w:rPr>
          <w:rFonts w:ascii="PT Astra Serif" w:hAnsi="PT Astra Serif"/>
          <w:sz w:val="28"/>
          <w:szCs w:val="28"/>
        </w:rPr>
        <w:t xml:space="preserve"> </w:t>
      </w:r>
      <w:r w:rsidR="002F025F" w:rsidRPr="002F025F">
        <w:rPr>
          <w:rFonts w:ascii="PT Astra Serif" w:hAnsi="PT Astra Serif"/>
          <w:sz w:val="28"/>
          <w:szCs w:val="28"/>
        </w:rPr>
        <w:t>от 09</w:t>
      </w:r>
      <w:r w:rsidR="002F025F">
        <w:rPr>
          <w:rFonts w:ascii="PT Astra Serif" w:hAnsi="PT Astra Serif"/>
          <w:sz w:val="28"/>
          <w:szCs w:val="28"/>
        </w:rPr>
        <w:t>.06.2023 № 770-п</w:t>
      </w:r>
      <w:r>
        <w:rPr>
          <w:rFonts w:ascii="PT Astra Serif" w:hAnsi="PT Astra Serif"/>
          <w:sz w:val="28"/>
          <w:szCs w:val="28"/>
        </w:rPr>
        <w:t>) изменени</w:t>
      </w:r>
      <w:r w:rsidR="00141850">
        <w:rPr>
          <w:rFonts w:ascii="PT Astra Serif" w:hAnsi="PT Astra Serif"/>
          <w:sz w:val="28"/>
          <w:szCs w:val="28"/>
        </w:rPr>
        <w:t>я</w:t>
      </w:r>
      <w:r w:rsidR="0086749B">
        <w:rPr>
          <w:rFonts w:ascii="PT Astra Serif" w:hAnsi="PT Astra Serif"/>
          <w:sz w:val="28"/>
          <w:szCs w:val="28"/>
        </w:rPr>
        <w:t>:</w:t>
      </w:r>
      <w:proofErr w:type="gramEnd"/>
    </w:p>
    <w:p w14:paraId="579F9FE6" w14:textId="77B27455" w:rsidR="0086749B" w:rsidRDefault="0086749B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 6.2.1 раздела 6 изложить в следующей редакции:</w:t>
      </w:r>
    </w:p>
    <w:p w14:paraId="6620142A" w14:textId="58BED56C" w:rsidR="0086749B" w:rsidRDefault="0086749B" w:rsidP="008674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6749B">
        <w:rPr>
          <w:rFonts w:ascii="PT Astra Serif" w:hAnsi="PT Astra Serif"/>
          <w:sz w:val="28"/>
          <w:szCs w:val="28"/>
        </w:rPr>
        <w:t>«6.2.1. М</w:t>
      </w:r>
      <w:r w:rsidRPr="0086749B">
        <w:rPr>
          <w:rStyle w:val="aff"/>
          <w:rFonts w:ascii="PT Astra Serif" w:hAnsi="PT Astra Serif"/>
          <w:b w:val="0"/>
          <w:bCs/>
          <w:sz w:val="28"/>
          <w:szCs w:val="28"/>
        </w:rPr>
        <w:t>олодой специалист</w:t>
      </w:r>
      <w:r w:rsidRPr="0086749B">
        <w:rPr>
          <w:rFonts w:ascii="PT Astra Serif" w:hAnsi="PT Astra Serif"/>
          <w:sz w:val="28"/>
          <w:szCs w:val="28"/>
        </w:rPr>
        <w:t xml:space="preserve"> - гражданин Российской Федерации в возрасте до 35 лет включительно (за исключением случаев, предусмотренных </w:t>
      </w:r>
      <w:hyperlink r:id="rId10" w:history="1">
        <w:r w:rsidRPr="0086749B">
          <w:rPr>
            <w:rStyle w:val="aff0"/>
            <w:rFonts w:ascii="PT Astra Serif" w:hAnsi="PT Astra Serif"/>
            <w:sz w:val="28"/>
            <w:szCs w:val="28"/>
          </w:rPr>
          <w:t>частью 3 статьи 6</w:t>
        </w:r>
      </w:hyperlink>
      <w:r w:rsidRPr="0086749B">
        <w:rPr>
          <w:rFonts w:ascii="PT Astra Serif" w:hAnsi="PT Astra Serif"/>
          <w:sz w:val="28"/>
          <w:szCs w:val="28"/>
        </w:rPr>
        <w:t xml:space="preserve"> Федерального закона от 30.12.2020 </w:t>
      </w:r>
      <w:r>
        <w:rPr>
          <w:rFonts w:ascii="PT Astra Serif" w:hAnsi="PT Astra Serif"/>
          <w:sz w:val="28"/>
          <w:szCs w:val="28"/>
        </w:rPr>
        <w:t>№</w:t>
      </w:r>
      <w:r w:rsidRPr="0086749B">
        <w:rPr>
          <w:rFonts w:ascii="PT Astra Serif" w:hAnsi="PT Astra Serif"/>
          <w:sz w:val="28"/>
          <w:szCs w:val="28"/>
        </w:rPr>
        <w:t xml:space="preserve"> 489-ФЗ </w:t>
      </w:r>
      <w:r>
        <w:rPr>
          <w:rFonts w:ascii="PT Astra Serif" w:hAnsi="PT Astra Serif"/>
          <w:sz w:val="28"/>
          <w:szCs w:val="28"/>
        </w:rPr>
        <w:t>«</w:t>
      </w:r>
      <w:r w:rsidRPr="0086749B">
        <w:rPr>
          <w:rFonts w:ascii="PT Astra Serif" w:hAnsi="PT Astra Serif"/>
          <w:sz w:val="28"/>
          <w:szCs w:val="28"/>
        </w:rPr>
        <w:t>О молодежной политике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86749B">
        <w:rPr>
          <w:rFonts w:ascii="PT Astra Serif" w:hAnsi="PT Astra Serif"/>
          <w:sz w:val="28"/>
          <w:szCs w:val="28"/>
        </w:rPr>
        <w:t xml:space="preserve">), завершивший обучение по основным профессиональным программам и (или) по программам </w:t>
      </w:r>
      <w:r w:rsidRPr="0086749B">
        <w:rPr>
          <w:rFonts w:ascii="PT Astra Serif" w:hAnsi="PT Astra Serif"/>
          <w:sz w:val="28"/>
          <w:szCs w:val="28"/>
        </w:rPr>
        <w:lastRenderedPageBreak/>
        <w:t>профессионального обучения, впервые устраивающийся на работу в соответствии с полученной квалификацией.</w:t>
      </w:r>
      <w:r>
        <w:rPr>
          <w:rFonts w:ascii="PT Astra Serif" w:hAnsi="PT Astra Serif"/>
          <w:sz w:val="28"/>
          <w:szCs w:val="28"/>
        </w:rPr>
        <w:t>».</w:t>
      </w:r>
    </w:p>
    <w:p w14:paraId="69604997" w14:textId="32223A37" w:rsidR="00A31843" w:rsidRDefault="0086749B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</w:t>
      </w:r>
      <w:r w:rsidR="00A31843">
        <w:rPr>
          <w:rFonts w:ascii="PT Astra Serif" w:hAnsi="PT Astra Serif"/>
          <w:sz w:val="28"/>
          <w:szCs w:val="28"/>
        </w:rPr>
        <w:t>риложение к Примерному положению об оплате труда работников муниципальных казенных учреждений города Югорска, осуществляющих хозяйственное и методическое обеспечение</w:t>
      </w:r>
      <w:r>
        <w:rPr>
          <w:rFonts w:ascii="PT Astra Serif" w:hAnsi="PT Astra Serif"/>
          <w:sz w:val="28"/>
          <w:szCs w:val="28"/>
        </w:rPr>
        <w:t xml:space="preserve"> изложить в новой </w:t>
      </w:r>
      <w:r w:rsidR="00A31843">
        <w:rPr>
          <w:rFonts w:ascii="PT Astra Serif" w:hAnsi="PT Astra Serif"/>
          <w:sz w:val="28"/>
          <w:szCs w:val="28"/>
        </w:rPr>
        <w:t xml:space="preserve">редакции (приложение). </w:t>
      </w:r>
    </w:p>
    <w:p w14:paraId="2DF4099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Руководителям муниципальных казенных учреждений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06209045" w14:textId="77777777" w:rsidR="00A31843" w:rsidRDefault="00A31843" w:rsidP="00A31843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2A4B5333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Опубликовать постановление в 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41D7E97" w14:textId="77777777" w:rsidR="00A31843" w:rsidRDefault="00A31843" w:rsidP="00A31843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Настоящее постановление вступает в силу после его официального опубликования, но не </w:t>
      </w:r>
      <w:r w:rsidRPr="00D73FA9">
        <w:rPr>
          <w:rFonts w:ascii="PT Astra Serif" w:hAnsi="PT Astra Serif"/>
          <w:sz w:val="28"/>
          <w:szCs w:val="28"/>
        </w:rPr>
        <w:t>ранее  01.10.2023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7A8E1D06" w14:textId="77777777" w:rsidR="00A31843" w:rsidRPr="006902A0" w:rsidRDefault="00A31843" w:rsidP="00A31843"/>
    <w:p w14:paraId="4956A3FC" w14:textId="77777777" w:rsidR="00A31843" w:rsidRDefault="00A31843" w:rsidP="00A31843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</w:p>
    <w:p w14:paraId="38FC7BE5" w14:textId="77777777" w:rsidR="00A31843" w:rsidRPr="00204C4A" w:rsidRDefault="00A31843" w:rsidP="00A31843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DE80" wp14:editId="574EA02D">
                <wp:simplePos x="0" y="0"/>
                <wp:positionH relativeFrom="column">
                  <wp:posOffset>1961515</wp:posOffset>
                </wp:positionH>
                <wp:positionV relativeFrom="paragraph">
                  <wp:posOffset>212725</wp:posOffset>
                </wp:positionV>
                <wp:extent cx="2895600" cy="1320800"/>
                <wp:effectExtent l="0" t="0" r="1905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20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45pt;margin-top:16.75pt;width:228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31843" w:rsidRPr="00BF7602" w14:paraId="1C96100F" w14:textId="77777777" w:rsidTr="00E67EFA">
        <w:trPr>
          <w:trHeight w:val="1610"/>
        </w:trPr>
        <w:tc>
          <w:tcPr>
            <w:tcW w:w="3176" w:type="dxa"/>
          </w:tcPr>
          <w:p w14:paraId="4929DEAD" w14:textId="77777777" w:rsidR="00A31843" w:rsidRDefault="00A31843" w:rsidP="00E67EF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6506E8F" w14:textId="77777777" w:rsidR="00A31843" w:rsidRPr="00BF7602" w:rsidRDefault="00A31843" w:rsidP="00E67EF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36AE4A61" w14:textId="77777777" w:rsidR="00A31843" w:rsidRPr="00BF7602" w:rsidRDefault="00A31843" w:rsidP="00E67EF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E63C9B7" wp14:editId="553E7CD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57682A54" w14:textId="77777777" w:rsidR="00A31843" w:rsidRPr="00BF7602" w:rsidRDefault="00A31843" w:rsidP="00E67EF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522CB01B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176CE29D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473E5C9A" w14:textId="77777777" w:rsidR="00A31843" w:rsidRPr="00BF7602" w:rsidRDefault="00A31843" w:rsidP="00E67EFA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3E73694B" w14:textId="77777777" w:rsidR="00A31843" w:rsidRDefault="00A31843" w:rsidP="00E67EF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6C9B4AEB" w14:textId="77777777" w:rsidR="00A31843" w:rsidRPr="00BF7602" w:rsidRDefault="00A31843" w:rsidP="00E67EFA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69BCE471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79F13EDB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</w:p>
    <w:p w14:paraId="370540AF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</w:p>
    <w:p w14:paraId="5F8F4D6B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</w:p>
    <w:p w14:paraId="1799E587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</w:p>
    <w:p w14:paraId="4C2E413D" w14:textId="63190845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89B141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61DA43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7AFF1966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277E4ED3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33A2B65E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043AF318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648C8302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7D8AD2C4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51C4B0BF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01BD7FDC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5DDEC0AF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4592E865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51683777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14:paraId="2624C173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14:paraId="6B1E1DDC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14:paraId="7D6C6CE4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______________ № __________</w:t>
      </w:r>
    </w:p>
    <w:p w14:paraId="439A5D4A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3F9C078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6F59743D" w14:textId="77777777" w:rsidR="00A31843" w:rsidRPr="006D576F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14:paraId="55CD2E49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>к Примерному положению об оплате</w:t>
      </w:r>
    </w:p>
    <w:p w14:paraId="3B75968A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 xml:space="preserve"> труда работников муниципальных</w:t>
      </w:r>
    </w:p>
    <w:p w14:paraId="291CF4D1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>казенных учреждений города Югорска</w:t>
      </w:r>
      <w:r w:rsidRPr="006D576F">
        <w:rPr>
          <w:rFonts w:ascii="PT Astra Serif" w:hAnsi="PT Astra Serif"/>
          <w:b/>
          <w:bCs/>
          <w:sz w:val="28"/>
          <w:szCs w:val="28"/>
        </w:rPr>
        <w:t>,</w:t>
      </w:r>
    </w:p>
    <w:p w14:paraId="56E8B0BE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bCs/>
          <w:sz w:val="28"/>
          <w:szCs w:val="28"/>
        </w:rPr>
        <w:t xml:space="preserve"> осуществляющих хозяйственное </w:t>
      </w:r>
    </w:p>
    <w:p w14:paraId="37D1596B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bCs/>
          <w:sz w:val="28"/>
          <w:szCs w:val="28"/>
        </w:rPr>
        <w:t xml:space="preserve"> и методическое  обеспечение</w:t>
      </w:r>
    </w:p>
    <w:p w14:paraId="75602307" w14:textId="77777777" w:rsidR="00A31843" w:rsidRDefault="00A31843" w:rsidP="00A3184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42CB67D" w14:textId="77777777" w:rsidR="00A31843" w:rsidRDefault="00A31843" w:rsidP="00A31843">
      <w:pPr>
        <w:jc w:val="right"/>
        <w:rPr>
          <w:rFonts w:ascii="PT Astra Serif" w:hAnsi="PT Astra Serif"/>
          <w:sz w:val="28"/>
          <w:szCs w:val="28"/>
        </w:rPr>
      </w:pPr>
    </w:p>
    <w:p w14:paraId="42617EF3" w14:textId="77777777" w:rsidR="00A31843" w:rsidRDefault="00A31843" w:rsidP="00A31843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блица 1</w:t>
      </w:r>
    </w:p>
    <w:p w14:paraId="31500A31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66A3D270" w14:textId="77777777" w:rsidR="00A31843" w:rsidRDefault="00A31843" w:rsidP="00A3184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должностей руководителей, специалистов и служащих</w:t>
      </w:r>
    </w:p>
    <w:p w14:paraId="35CD0E52" w14:textId="77777777" w:rsidR="00A31843" w:rsidRDefault="00A31843" w:rsidP="00A3184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95"/>
        <w:gridCol w:w="4242"/>
        <w:gridCol w:w="1765"/>
      </w:tblGrid>
      <w:tr w:rsidR="00A31843" w14:paraId="38B55717" w14:textId="77777777" w:rsidTr="00A31843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2E6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A8F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DB0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555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40AFF0CA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72D240FA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1C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4426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69E43500" w14:textId="77777777" w:rsidR="00A31843" w:rsidRDefault="00A31843">
            <w:pPr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A31843" w14:paraId="415609B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9F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51C" w14:textId="77777777" w:rsidR="00A31843" w:rsidRPr="00141850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0E0" w14:textId="77777777" w:rsidR="00A31843" w:rsidRPr="00141850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 xml:space="preserve">   Машинистка, секретарь-машинистка, архивариус, делопроизводитель, кассир, секретарь, экспедито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9EF" w14:textId="517E7B50" w:rsidR="00A31843" w:rsidRPr="00141850" w:rsidRDefault="00141850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9434</w:t>
            </w:r>
          </w:p>
        </w:tc>
      </w:tr>
      <w:tr w:rsidR="00A31843" w14:paraId="47247A36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D2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891" w14:textId="77777777" w:rsidR="00A31843" w:rsidRPr="00141850" w:rsidRDefault="00A31843">
            <w:pPr>
              <w:ind w:firstLine="34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141850">
              <w:rPr>
                <w:rFonts w:ascii="PT Astra Serif" w:hAnsi="PT Astra Serif"/>
                <w:bCs/>
                <w:sz w:val="28"/>
                <w:szCs w:val="28"/>
              </w:rPr>
              <w:t>Профессиональная квалификационная группа</w:t>
            </w:r>
          </w:p>
          <w:p w14:paraId="25EE6EFC" w14:textId="77777777" w:rsidR="00A31843" w:rsidRPr="00141850" w:rsidRDefault="00A31843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A31843" w14:paraId="60874B17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A17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157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3068" w14:textId="156D36B4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дминистратор, инспектор по кадрам, диспетчер, техник, техник</w:t>
            </w:r>
            <w:r w:rsidR="006A5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технолог, товаровед, художник, секретарь руководителя, помощник оперативного дежурного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B8B" w14:textId="59C79196" w:rsidR="00A31843" w:rsidRPr="006D576F" w:rsidRDefault="00141850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9480</w:t>
            </w:r>
          </w:p>
        </w:tc>
      </w:tr>
      <w:tr w:rsidR="00A31843" w14:paraId="69E346DF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90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B5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19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Заведующий канцелярией, заведующий архивом,  заведующий складом, заведующий хозяйством; </w:t>
            </w:r>
          </w:p>
          <w:p w14:paraId="7C81B447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14:paraId="16EDF0D8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валификационного уровня, по которым устанавливает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B45" w14:textId="7CDB6708" w:rsidR="00A31843" w:rsidRPr="006D576F" w:rsidRDefault="00A31843" w:rsidP="0014185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141850" w:rsidRPr="00141850">
              <w:rPr>
                <w:rFonts w:ascii="PT Astra Serif" w:hAnsi="PT Astra Serif"/>
                <w:sz w:val="28"/>
                <w:szCs w:val="28"/>
              </w:rPr>
              <w:t>538</w:t>
            </w:r>
          </w:p>
        </w:tc>
      </w:tr>
      <w:tr w:rsidR="00A31843" w14:paraId="71029443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CE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79D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DFD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Заведующий производством (шеф-повар), заведующий столовой, начальник хозяйственного отдела, производитель работ (прораб), оперативный дежурный; </w:t>
            </w:r>
          </w:p>
          <w:p w14:paraId="1B00106C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устанавливает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D15" w14:textId="788E5A9B" w:rsidR="00A31843" w:rsidRPr="006D576F" w:rsidRDefault="00A31843" w:rsidP="00DE6B1D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9</w:t>
            </w:r>
            <w:r w:rsidR="00DE6B1D" w:rsidRPr="00DE6B1D">
              <w:rPr>
                <w:rFonts w:ascii="PT Astra Serif" w:hAnsi="PT Astra Serif"/>
                <w:sz w:val="28"/>
                <w:szCs w:val="28"/>
              </w:rPr>
              <w:t>596</w:t>
            </w:r>
          </w:p>
        </w:tc>
      </w:tr>
      <w:tr w:rsidR="00A31843" w14:paraId="52FD9CA3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D54A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09A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10B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Мастер участка (включая старшего), механик, начальник автоколонны;</w:t>
            </w:r>
          </w:p>
          <w:p w14:paraId="762F7874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E298" w14:textId="7FA65E68" w:rsidR="00A31843" w:rsidRPr="006D576F" w:rsidRDefault="00A31843" w:rsidP="00DE6B1D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9</w:t>
            </w:r>
            <w:r w:rsidR="00DE6B1D" w:rsidRPr="00DE6B1D">
              <w:rPr>
                <w:rFonts w:ascii="PT Astra Serif" w:hAnsi="PT Astra Serif"/>
                <w:sz w:val="28"/>
                <w:szCs w:val="28"/>
              </w:rPr>
              <w:t>654</w:t>
            </w:r>
          </w:p>
        </w:tc>
      </w:tr>
      <w:tr w:rsidR="00A31843" w14:paraId="28A509E1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4A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F0B" w14:textId="77777777" w:rsidR="00A31843" w:rsidRPr="00DE6B1D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892" w14:textId="77777777" w:rsidR="00A31843" w:rsidRPr="00DE6B1D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 xml:space="preserve">   Начальник гаража, начальник (заведующий)  мастерской, начальник смены, начальник цеха, старший оперативный дежур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7F22" w14:textId="7D2BA4FD" w:rsidR="00A31843" w:rsidRPr="00DE6B1D" w:rsidRDefault="00DE6B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10468</w:t>
            </w:r>
          </w:p>
        </w:tc>
      </w:tr>
      <w:tr w:rsidR="00A31843" w14:paraId="286249FC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E0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7DB" w14:textId="77777777" w:rsidR="00A31843" w:rsidRPr="00DE6B1D" w:rsidRDefault="00A31843">
            <w:pPr>
              <w:ind w:firstLine="34"/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DE6B1D">
              <w:rPr>
                <w:rFonts w:ascii="PT Astra Serif" w:hAnsi="PT Astra Serif"/>
                <w:bCs/>
                <w:sz w:val="28"/>
                <w:szCs w:val="28"/>
              </w:rPr>
              <w:t>Профессиональная квалификационная группа</w:t>
            </w:r>
          </w:p>
          <w:p w14:paraId="6B549EF0" w14:textId="77777777" w:rsidR="00A31843" w:rsidRPr="00DE6B1D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A31843" w14:paraId="1B8429D1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87E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2B5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598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Бухгалтер,  бухгалтер-ревизор, документовед, </w:t>
            </w:r>
          </w:p>
          <w:p w14:paraId="69CD9C48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женер-программист, инженер; инженер-технолог,</w:t>
            </w:r>
          </w:p>
          <w:p w14:paraId="3F634D84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женер-программист, </w:t>
            </w:r>
          </w:p>
          <w:p w14:paraId="52C271B0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нженер-электрони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14:paraId="4C460A09" w14:textId="0890583D" w:rsidR="00A31843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женер-энергетик, специалист по кадрам, специалист по охране труда, юрисконсульт, менеджер, экономист, эксперт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4C5" w14:textId="759B2A10" w:rsidR="00A31843" w:rsidRPr="006D576F" w:rsidRDefault="00A31843" w:rsidP="00DE6B1D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11</w:t>
            </w:r>
            <w:r w:rsidR="00DE6B1D" w:rsidRPr="00DE6B1D">
              <w:rPr>
                <w:rFonts w:ascii="PT Astra Serif" w:hAnsi="PT Astra Serif"/>
                <w:sz w:val="28"/>
                <w:szCs w:val="28"/>
              </w:rPr>
              <w:t>736</w:t>
            </w:r>
          </w:p>
        </w:tc>
      </w:tr>
      <w:tr w:rsidR="00A31843" w14:paraId="120E784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F02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BF86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62AD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которым может устанавливать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или производное должностное наименование «старш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F5F" w14:textId="2D4008EF" w:rsidR="00A31843" w:rsidRPr="006D576F" w:rsidRDefault="00A31843" w:rsidP="00DE6B1D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  <w:r w:rsidR="00DE6B1D" w:rsidRPr="00DE6B1D">
              <w:rPr>
                <w:rFonts w:ascii="PT Astra Serif" w:hAnsi="PT Astra Serif"/>
                <w:sz w:val="28"/>
                <w:szCs w:val="28"/>
              </w:rPr>
              <w:t>925</w:t>
            </w:r>
          </w:p>
        </w:tc>
      </w:tr>
      <w:tr w:rsidR="00A31843" w14:paraId="66BB97B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9A1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6C8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B6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которым может устанавливать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19B" w14:textId="5897A6C9" w:rsidR="00A31843" w:rsidRPr="006D576F" w:rsidRDefault="00A31843" w:rsidP="001938AF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38AF">
              <w:rPr>
                <w:rFonts w:ascii="PT Astra Serif" w:hAnsi="PT Astra Serif"/>
                <w:sz w:val="28"/>
                <w:szCs w:val="28"/>
              </w:rPr>
              <w:t>1</w:t>
            </w:r>
            <w:r w:rsidR="001938AF" w:rsidRPr="001938AF">
              <w:rPr>
                <w:rFonts w:ascii="PT Astra Serif" w:hAnsi="PT Astra Serif"/>
                <w:sz w:val="28"/>
                <w:szCs w:val="28"/>
              </w:rPr>
              <w:t>2506</w:t>
            </w:r>
          </w:p>
        </w:tc>
      </w:tr>
      <w:tr w:rsidR="00A31843" w14:paraId="4EE71EF9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0C6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037D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97CB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83B" w14:textId="04DA0D14" w:rsidR="00A31843" w:rsidRPr="006D576F" w:rsidRDefault="00A31843" w:rsidP="007F3679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2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794</w:t>
            </w:r>
          </w:p>
        </w:tc>
      </w:tr>
      <w:tr w:rsidR="00A31843" w14:paraId="1B5DD4FA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18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A37" w14:textId="77777777" w:rsidR="00A31843" w:rsidRPr="007F3679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B17" w14:textId="77777777" w:rsidR="00A31843" w:rsidRPr="007F3679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 xml:space="preserve">   Главный специалист (в отделах, отделениях, лабораториях, мастерских), заместитель главного бухгалтера, заместитель начальника отдел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ECC4" w14:textId="4838D134" w:rsidR="00A31843" w:rsidRPr="007F3679" w:rsidRDefault="00A31843" w:rsidP="007F3679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3144</w:t>
            </w:r>
          </w:p>
        </w:tc>
      </w:tr>
      <w:tr w:rsidR="00A31843" w14:paraId="5F9B979E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00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084E" w14:textId="77777777" w:rsidR="00A31843" w:rsidRPr="007F3679" w:rsidRDefault="00A31843">
            <w:pPr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7F3679"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3EEE861B" w14:textId="77777777" w:rsidR="00A31843" w:rsidRPr="007F3679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четвертого уровня»</w:t>
            </w:r>
            <w:r w:rsidRPr="007F367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1843" w:rsidRPr="007F3679" w14:paraId="50CB8588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721F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F469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896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Начальник отдела кадров, начальник планово-экономического отдела, начальник юридического отдела,</w:t>
            </w:r>
          </w:p>
          <w:p w14:paraId="7DCC39D9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799" w14:textId="4D8E4D91" w:rsidR="00A31843" w:rsidRPr="007F3679" w:rsidRDefault="00A31843" w:rsidP="007F36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3609</w:t>
            </w:r>
          </w:p>
        </w:tc>
      </w:tr>
      <w:tr w:rsidR="00A31843" w14:paraId="760CDF27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127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A7A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4D5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Главный (аналитик, диспетчер, инженер, конструктор, механик, сварщик, технолог, энергетик, эксперт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967" w14:textId="7CC8149D" w:rsidR="00A31843" w:rsidRPr="006D576F" w:rsidRDefault="00A31843" w:rsidP="007F367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3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957</w:t>
            </w:r>
          </w:p>
        </w:tc>
      </w:tr>
      <w:tr w:rsidR="00A31843" w14:paraId="522552FC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A18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BF62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553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иректор (начальник, заведующий) организации (учреждения), в том числе филиала, другого обособленного  структурного подразд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903" w14:textId="0E43C5E8" w:rsidR="00A31843" w:rsidRPr="006D576F" w:rsidRDefault="00A31843" w:rsidP="007F367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6865</w:t>
            </w:r>
          </w:p>
        </w:tc>
      </w:tr>
    </w:tbl>
    <w:p w14:paraId="7CED5E8A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3950E1E6" w14:textId="77777777" w:rsidR="00A31843" w:rsidRDefault="00A31843" w:rsidP="00A31843">
      <w:pPr>
        <w:jc w:val="right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аблица 2</w:t>
      </w:r>
    </w:p>
    <w:p w14:paraId="6EF70181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1501A09C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7A7B45FA" w14:textId="77777777" w:rsidR="00A31843" w:rsidRDefault="00A31843" w:rsidP="00A3184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профессий рабочих</w:t>
      </w:r>
    </w:p>
    <w:p w14:paraId="663888B2" w14:textId="77777777" w:rsidR="00A31843" w:rsidRDefault="00A31843" w:rsidP="00A3184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04"/>
        <w:gridCol w:w="4020"/>
        <w:gridCol w:w="1780"/>
      </w:tblGrid>
      <w:tr w:rsidR="00A31843" w14:paraId="5CB60939" w14:textId="77777777" w:rsidTr="00A3184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EB1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09A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58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7EB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0942A4B9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54312EA2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C81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0D1" w14:textId="77777777" w:rsidR="00A31843" w:rsidRDefault="00A31843">
            <w:pPr>
              <w:ind w:firstLine="37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127CAE23" w14:textId="77777777" w:rsidR="00A31843" w:rsidRDefault="00A31843">
            <w:pPr>
              <w:ind w:firstLine="37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A31843" w14:paraId="6B510A36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E659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AF2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3E11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ворник, гардеробщик, грузчик, курьер, кассир билетный, кастелянша,  контролер-кассир, рабочий по благоустройству, уборщик служебных помещений, уборщик производственных помещений, сторож  (вахтер)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F4F" w14:textId="02A41FB1" w:rsidR="00A31843" w:rsidRDefault="00A31843" w:rsidP="00B37B7E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37B7E">
              <w:rPr>
                <w:rFonts w:ascii="PT Astra Serif" w:hAnsi="PT Astra Serif"/>
                <w:sz w:val="28"/>
                <w:szCs w:val="28"/>
              </w:rPr>
              <w:t>8</w:t>
            </w:r>
            <w:r w:rsidR="00B37B7E" w:rsidRPr="00B37B7E">
              <w:rPr>
                <w:rFonts w:ascii="PT Astra Serif" w:hAnsi="PT Astra Serif"/>
                <w:sz w:val="28"/>
                <w:szCs w:val="28"/>
              </w:rPr>
              <w:t>820</w:t>
            </w:r>
          </w:p>
        </w:tc>
      </w:tr>
      <w:tr w:rsidR="00A31843" w14:paraId="48C27DA4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285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72F" w14:textId="77777777" w:rsidR="00A31843" w:rsidRDefault="00A31843">
            <w:pPr>
              <w:ind w:hanging="105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3A82D8C3" w14:textId="77777777" w:rsidR="00A31843" w:rsidRDefault="00A31843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A31843" w14:paraId="65832493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DD62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C85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  <w:p w14:paraId="75DD5DB7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68C" w14:textId="175C2D24" w:rsidR="00A31843" w:rsidRDefault="006A5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31843">
              <w:rPr>
                <w:rFonts w:ascii="PT Astra Serif" w:hAnsi="PT Astra Serif"/>
                <w:sz w:val="28"/>
                <w:szCs w:val="28"/>
              </w:rPr>
              <w:t>Слесарь по ремонту автомобилей, слесарь – электрик по ремонту электрооборудования, водитель автомобиля, тракторист – машинист,  рабочий по комплексному обслуживанию  и ремонту зданий, озеленитель, рабочий зеленого хозяй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B1D5" w14:textId="2B734E23" w:rsidR="00A31843" w:rsidRDefault="00B37B7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37B7E">
              <w:rPr>
                <w:rFonts w:ascii="PT Astra Serif" w:hAnsi="PT Astra Serif"/>
                <w:sz w:val="28"/>
                <w:szCs w:val="28"/>
              </w:rPr>
              <w:t>9317</w:t>
            </w:r>
          </w:p>
        </w:tc>
      </w:tr>
      <w:tr w:rsidR="00A31843" w14:paraId="7661358E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054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A0F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860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Водитель пожарной машины, машинист экскаватора.</w:t>
            </w:r>
          </w:p>
          <w:p w14:paraId="3798D3D2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AEC" w14:textId="7F6293BF" w:rsidR="00A31843" w:rsidRDefault="00A31843" w:rsidP="00137E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E27">
              <w:rPr>
                <w:rFonts w:ascii="PT Astra Serif" w:hAnsi="PT Astra Serif"/>
                <w:sz w:val="28"/>
                <w:szCs w:val="28"/>
              </w:rPr>
              <w:t>9</w:t>
            </w:r>
            <w:r w:rsidR="00137E27" w:rsidRPr="00137E27">
              <w:rPr>
                <w:rFonts w:ascii="PT Astra Serif" w:hAnsi="PT Astra Serif"/>
                <w:sz w:val="28"/>
                <w:szCs w:val="28"/>
              </w:rPr>
              <w:t>53</w:t>
            </w:r>
            <w:r w:rsidR="00137E2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A31843" w14:paraId="12EB8062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22A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630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A5E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434" w14:textId="1796FDBC" w:rsidR="00A31843" w:rsidRDefault="00A31843" w:rsidP="00137E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E27">
              <w:rPr>
                <w:rFonts w:ascii="PT Astra Serif" w:hAnsi="PT Astra Serif"/>
                <w:sz w:val="28"/>
                <w:szCs w:val="28"/>
              </w:rPr>
              <w:t>9</w:t>
            </w:r>
            <w:r w:rsidR="00137E27" w:rsidRPr="00137E27">
              <w:rPr>
                <w:rFonts w:ascii="PT Astra Serif" w:hAnsi="PT Astra Serif"/>
                <w:sz w:val="28"/>
                <w:szCs w:val="28"/>
              </w:rPr>
              <w:t>771</w:t>
            </w:r>
          </w:p>
        </w:tc>
      </w:tr>
      <w:tr w:rsidR="00A31843" w14:paraId="45E8BD88" w14:textId="77777777" w:rsidTr="00A3184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9A2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83C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D5B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  и ответственные (особо ответственные работы)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D171" w14:textId="73F72FC6" w:rsidR="00A31843" w:rsidRDefault="00137E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3</w:t>
            </w:r>
          </w:p>
        </w:tc>
      </w:tr>
    </w:tbl>
    <w:p w14:paraId="0CBBF063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2101C19C" w14:textId="77777777" w:rsidR="00A31843" w:rsidRDefault="00A31843" w:rsidP="00A31843">
      <w:pPr>
        <w:jc w:val="right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Таблица 3</w:t>
      </w:r>
    </w:p>
    <w:p w14:paraId="5B6D47A0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лжности служащих, </w:t>
      </w:r>
    </w:p>
    <w:p w14:paraId="0A61A9AF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  <w:szCs w:val="28"/>
        </w:rPr>
        <w:t>отнесенны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к квалификационным группам</w:t>
      </w:r>
    </w:p>
    <w:p w14:paraId="5FB748E8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031"/>
      </w:tblGrid>
      <w:tr w:rsidR="00A31843" w14:paraId="2B6E9475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E2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B6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51F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5E7AE34B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21E8AB07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8A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2DB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344" w14:textId="4962EAC5" w:rsidR="00A31843" w:rsidRPr="006D576F" w:rsidRDefault="00A31843" w:rsidP="00137E27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37E27">
              <w:rPr>
                <w:rFonts w:ascii="PT Astra Serif" w:hAnsi="PT Astra Serif"/>
                <w:sz w:val="28"/>
                <w:szCs w:val="28"/>
              </w:rPr>
              <w:t>1</w:t>
            </w:r>
            <w:r w:rsidR="00137E27" w:rsidRPr="00137E27">
              <w:rPr>
                <w:rFonts w:ascii="PT Astra Serif" w:hAnsi="PT Astra Serif"/>
                <w:sz w:val="28"/>
                <w:szCs w:val="28"/>
              </w:rPr>
              <w:t>4750</w:t>
            </w:r>
          </w:p>
        </w:tc>
      </w:tr>
      <w:tr w:rsidR="00A31843" w14:paraId="2CF2FD27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DE6B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585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контрактной службы, контрактный управляющ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9AE" w14:textId="48684518" w:rsidR="00A31843" w:rsidRPr="006D576F" w:rsidRDefault="00A31843" w:rsidP="00137E2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37E27">
              <w:rPr>
                <w:rFonts w:ascii="PT Astra Serif" w:hAnsi="PT Astra Serif"/>
                <w:sz w:val="28"/>
                <w:szCs w:val="28"/>
              </w:rPr>
              <w:t>1</w:t>
            </w:r>
            <w:r w:rsidR="00137E27" w:rsidRPr="00137E27">
              <w:rPr>
                <w:rFonts w:ascii="PT Astra Serif" w:hAnsi="PT Astra Serif"/>
                <w:sz w:val="28"/>
                <w:szCs w:val="28"/>
              </w:rPr>
              <w:t>3609</w:t>
            </w:r>
          </w:p>
        </w:tc>
      </w:tr>
      <w:tr w:rsidR="00A31843" w14:paraId="64917F4D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89B4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B46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EB3" w14:textId="20FCAC6C" w:rsidR="00A31843" w:rsidRPr="006D576F" w:rsidRDefault="00A31843" w:rsidP="009E0505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E0505">
              <w:rPr>
                <w:rFonts w:ascii="PT Astra Serif" w:hAnsi="PT Astra Serif"/>
                <w:sz w:val="28"/>
                <w:szCs w:val="28"/>
              </w:rPr>
              <w:t>12</w:t>
            </w:r>
            <w:r w:rsidR="009E0505" w:rsidRPr="009E0505">
              <w:rPr>
                <w:rFonts w:ascii="PT Astra Serif" w:hAnsi="PT Astra Serif"/>
                <w:sz w:val="28"/>
                <w:szCs w:val="28"/>
              </w:rPr>
              <w:t>794</w:t>
            </w:r>
          </w:p>
        </w:tc>
      </w:tr>
      <w:tr w:rsidR="00A31843" w14:paraId="6656745F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F34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CC0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9F1" w14:textId="421AD7F9" w:rsidR="00A31843" w:rsidRPr="006D576F" w:rsidRDefault="00A31843" w:rsidP="009E0505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E0505">
              <w:rPr>
                <w:rFonts w:ascii="PT Astra Serif" w:hAnsi="PT Astra Serif"/>
                <w:sz w:val="28"/>
                <w:szCs w:val="28"/>
              </w:rPr>
              <w:t>11</w:t>
            </w:r>
            <w:r w:rsidR="009E0505" w:rsidRPr="009E0505">
              <w:rPr>
                <w:rFonts w:ascii="PT Astra Serif" w:hAnsi="PT Astra Serif"/>
                <w:sz w:val="28"/>
                <w:szCs w:val="28"/>
              </w:rPr>
              <w:t>925</w:t>
            </w:r>
          </w:p>
        </w:tc>
      </w:tr>
      <w:tr w:rsidR="00A31843" w14:paraId="524213DB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47D7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917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3DC" w14:textId="4D1F6D71" w:rsidR="00A31843" w:rsidRPr="009E0505" w:rsidRDefault="00A31843" w:rsidP="009E05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0505">
              <w:rPr>
                <w:rFonts w:ascii="PT Astra Serif" w:hAnsi="PT Astra Serif"/>
                <w:sz w:val="28"/>
                <w:szCs w:val="28"/>
              </w:rPr>
              <w:t>11</w:t>
            </w:r>
            <w:r w:rsidR="009E0505" w:rsidRPr="009E0505">
              <w:rPr>
                <w:rFonts w:ascii="PT Astra Serif" w:hAnsi="PT Astra Serif"/>
                <w:sz w:val="28"/>
                <w:szCs w:val="28"/>
              </w:rPr>
              <w:t>736</w:t>
            </w:r>
          </w:p>
        </w:tc>
      </w:tr>
      <w:tr w:rsidR="00A31843" w14:paraId="6F5352F2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698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1D7C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по закупка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6D6" w14:textId="599460AB" w:rsidR="00A31843" w:rsidRPr="009E0505" w:rsidRDefault="00A31843" w:rsidP="009E05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0505">
              <w:rPr>
                <w:rFonts w:ascii="PT Astra Serif" w:hAnsi="PT Astra Serif"/>
                <w:sz w:val="28"/>
                <w:szCs w:val="28"/>
              </w:rPr>
              <w:t>11</w:t>
            </w:r>
            <w:r w:rsidR="009E0505" w:rsidRPr="009E0505">
              <w:rPr>
                <w:rFonts w:ascii="PT Astra Serif" w:hAnsi="PT Astra Serif"/>
                <w:sz w:val="28"/>
                <w:szCs w:val="28"/>
              </w:rPr>
              <w:t>736</w:t>
            </w:r>
          </w:p>
        </w:tc>
      </w:tr>
    </w:tbl>
    <w:p w14:paraId="6AA1FAA2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23E629E8" w14:textId="77777777" w:rsidR="000D2CF8" w:rsidRDefault="000D2CF8" w:rsidP="00BF7602">
      <w:pPr>
        <w:rPr>
          <w:rFonts w:ascii="PT Astra Serif" w:hAnsi="PT Astra Serif"/>
          <w:sz w:val="28"/>
          <w:szCs w:val="26"/>
        </w:rPr>
      </w:pPr>
    </w:p>
    <w:sectPr w:rsidR="000D2CF8" w:rsidSect="00B01C3C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3429" w14:textId="77777777" w:rsidR="005659BF" w:rsidRDefault="005659BF">
      <w:r>
        <w:separator/>
      </w:r>
    </w:p>
  </w:endnote>
  <w:endnote w:type="continuationSeparator" w:id="0">
    <w:p w14:paraId="1E8886E6" w14:textId="77777777" w:rsidR="005659BF" w:rsidRDefault="0056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8CF5B" w14:textId="77777777" w:rsidR="005659BF" w:rsidRDefault="005659BF">
      <w:r>
        <w:separator/>
      </w:r>
    </w:p>
  </w:footnote>
  <w:footnote w:type="continuationSeparator" w:id="0">
    <w:p w14:paraId="690BF50E" w14:textId="77777777" w:rsidR="005659BF" w:rsidRDefault="0056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0156192/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AB28-1B71-45A1-9AD0-95C7F90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Тарасенко Алла Витальевна</cp:lastModifiedBy>
  <cp:revision>17</cp:revision>
  <cp:lastPrinted>2023-09-08T07:57:00Z</cp:lastPrinted>
  <dcterms:created xsi:type="dcterms:W3CDTF">2023-09-12T12:14:00Z</dcterms:created>
  <dcterms:modified xsi:type="dcterms:W3CDTF">2023-09-13T10:54:00Z</dcterms:modified>
</cp:coreProperties>
</file>